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C1" w:rsidRPr="009250C1" w:rsidRDefault="009250C1" w:rsidP="00925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C1" w:rsidRPr="009250C1" w:rsidRDefault="009250C1" w:rsidP="009250C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2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УКРАЇНА</w:t>
      </w:r>
    </w:p>
    <w:p w:rsidR="009250C1" w:rsidRPr="009250C1" w:rsidRDefault="009250C1" w:rsidP="009250C1">
      <w:pPr>
        <w:spacing w:after="0" w:line="360" w:lineRule="auto"/>
        <w:ind w:left="720" w:right="819" w:firstLine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</w:pPr>
      <w:r w:rsidRPr="009250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>КОСТЯНТИНІВСЬКА МІСЬКА РАДА</w:t>
      </w:r>
    </w:p>
    <w:p w:rsidR="009250C1" w:rsidRPr="009250C1" w:rsidRDefault="009250C1" w:rsidP="009250C1">
      <w:pPr>
        <w:spacing w:after="0" w:line="360" w:lineRule="auto"/>
        <w:ind w:left="720" w:right="8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</w:pPr>
      <w:r w:rsidRPr="009250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uk-UA"/>
        </w:rPr>
        <w:t>ВИКОНАВЧИЙ КОМІТЕТ</w:t>
      </w:r>
    </w:p>
    <w:p w:rsidR="009250C1" w:rsidRPr="009250C1" w:rsidRDefault="009250C1" w:rsidP="009250C1">
      <w:pPr>
        <w:spacing w:after="0" w:line="360" w:lineRule="auto"/>
        <w:ind w:left="720" w:right="81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</w:pPr>
      <w:r w:rsidRPr="009250C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 xml:space="preserve">Р І Ш Е Н </w:t>
      </w:r>
      <w:proofErr w:type="spellStart"/>
      <w:r w:rsidRPr="009250C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Н</w:t>
      </w:r>
      <w:proofErr w:type="spellEnd"/>
      <w:r w:rsidRPr="009250C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 xml:space="preserve"> Я</w:t>
      </w:r>
    </w:p>
    <w:p w:rsidR="009250C1" w:rsidRPr="009250C1" w:rsidRDefault="009250C1" w:rsidP="009250C1">
      <w:pPr>
        <w:spacing w:after="0" w:line="360" w:lineRule="auto"/>
        <w:ind w:right="81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250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343E1D" w:rsidRPr="00343E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5.10.</w:t>
      </w:r>
      <w:r w:rsidRPr="00343E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="00343E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4</w:t>
      </w:r>
      <w:r w:rsidRPr="00343E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№ </w:t>
      </w:r>
      <w:r w:rsidR="00343E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31</w:t>
      </w:r>
      <w:bookmarkStart w:id="0" w:name="_GoBack"/>
      <w:bookmarkEnd w:id="0"/>
    </w:p>
    <w:p w:rsidR="00001E2A" w:rsidRDefault="00001E2A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50C1" w:rsidRDefault="009250C1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14D1" w:rsidRPr="00001E2A" w:rsidRDefault="007714D1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14D1" w:rsidRDefault="00001E2A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</w:t>
      </w:r>
      <w:r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4D1">
        <w:rPr>
          <w:rFonts w:ascii="Times New Roman" w:hAnsi="Times New Roman" w:cs="Times New Roman"/>
          <w:sz w:val="24"/>
          <w:szCs w:val="24"/>
          <w:lang w:val="uk-UA"/>
        </w:rPr>
        <w:t>рішення виконкому міської ради від  16.07.2014   № 229</w:t>
      </w:r>
    </w:p>
    <w:p w:rsidR="007714D1" w:rsidRDefault="007714D1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001E2A" w:rsidRPr="00001E2A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01E2A"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 координацій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01E2A"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 штаб з питань соціального</w:t>
      </w:r>
      <w:r w:rsidR="00001E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1E2A"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громадян </w:t>
      </w:r>
    </w:p>
    <w:p w:rsidR="007714D1" w:rsidRDefault="00001E2A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України, які переміщуються з тимчасово окупованої території та районів </w:t>
      </w:r>
    </w:p>
    <w:p w:rsidR="00001E2A" w:rsidRPr="00001E2A" w:rsidRDefault="00001E2A" w:rsidP="00001E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1E2A">
        <w:rPr>
          <w:rFonts w:ascii="Times New Roman" w:hAnsi="Times New Roman" w:cs="Times New Roman"/>
          <w:sz w:val="24"/>
          <w:szCs w:val="24"/>
          <w:lang w:val="uk-UA"/>
        </w:rPr>
        <w:t>проведення антитерористичної операції</w:t>
      </w:r>
      <w:r w:rsidR="007714D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01E2A" w:rsidRDefault="00001E2A" w:rsidP="0000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4DA3" w:rsidRDefault="00C94DA3" w:rsidP="0000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0C1" w:rsidRDefault="009250C1" w:rsidP="0000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4DA3" w:rsidRPr="00001E2A" w:rsidRDefault="00C94DA3" w:rsidP="0000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1E2A" w:rsidRPr="00001E2A" w:rsidRDefault="00001E2A" w:rsidP="008C1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05724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001E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1E2A">
        <w:rPr>
          <w:rFonts w:ascii="Times New Roman" w:hAnsi="Times New Roman" w:cs="Times New Roman"/>
          <w:sz w:val="24"/>
          <w:szCs w:val="24"/>
          <w:lang w:val="uk-UA"/>
        </w:rPr>
        <w:t>статтями 34, 36, 40, частиною 6 статті 59 Закону України «Про місцеве самоврядування в Україні» від 21.05.1997  № 280/97-ВР(зі змінами), виконком міської ради</w:t>
      </w:r>
    </w:p>
    <w:p w:rsidR="00001E2A" w:rsidRDefault="00001E2A" w:rsidP="008C1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1E2A" w:rsidRPr="00001E2A" w:rsidRDefault="00001E2A" w:rsidP="008C1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001E2A" w:rsidRDefault="00001E2A" w:rsidP="008C1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50C1" w:rsidRPr="00001E2A" w:rsidRDefault="009250C1" w:rsidP="008C1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2330" w:rsidRDefault="00285022" w:rsidP="008C12E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12EA">
        <w:rPr>
          <w:rFonts w:ascii="Times New Roman" w:hAnsi="Times New Roman" w:cs="Times New Roman"/>
          <w:sz w:val="24"/>
          <w:szCs w:val="24"/>
          <w:lang w:val="uk-UA"/>
        </w:rPr>
        <w:t>Внести зміни</w:t>
      </w:r>
      <w:r w:rsidR="00F82330" w:rsidRPr="008C12EA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виконкому міської ради від  16.07.2014 № 229</w:t>
      </w:r>
      <w:r w:rsidR="008C12EA" w:rsidRPr="008C12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330" w:rsidRPr="008C12EA">
        <w:rPr>
          <w:rFonts w:ascii="Times New Roman" w:hAnsi="Times New Roman" w:cs="Times New Roman"/>
          <w:sz w:val="24"/>
          <w:szCs w:val="24"/>
          <w:lang w:val="uk-UA"/>
        </w:rPr>
        <w:t>«Про міський координаційний штаб з питань соціального забезпечення громадян України, які переміщуються з тимчасово окупованої території та районів проведення антитерористичної операції»</w:t>
      </w:r>
      <w:r w:rsidR="008C12E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C12EA" w:rsidRPr="008C12EA" w:rsidRDefault="008C12EA" w:rsidP="008C12E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E8B" w:rsidRDefault="008C12EA" w:rsidP="004C2E8B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90B">
        <w:rPr>
          <w:rFonts w:ascii="Times New Roman" w:hAnsi="Times New Roman" w:cs="Times New Roman"/>
          <w:sz w:val="24"/>
          <w:szCs w:val="24"/>
          <w:lang w:val="uk-UA"/>
        </w:rPr>
        <w:t xml:space="preserve">Вивести зі складу </w:t>
      </w:r>
      <w:r w:rsidR="00EE290B" w:rsidRPr="008C12EA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EE290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E290B" w:rsidRPr="008C12EA">
        <w:rPr>
          <w:rFonts w:ascii="Times New Roman" w:hAnsi="Times New Roman" w:cs="Times New Roman"/>
          <w:sz w:val="24"/>
          <w:szCs w:val="24"/>
          <w:lang w:val="uk-UA"/>
        </w:rPr>
        <w:t xml:space="preserve"> координаційн</w:t>
      </w:r>
      <w:r w:rsidR="00EE290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E290B" w:rsidRPr="008C12EA">
        <w:rPr>
          <w:rFonts w:ascii="Times New Roman" w:hAnsi="Times New Roman" w:cs="Times New Roman"/>
          <w:sz w:val="24"/>
          <w:szCs w:val="24"/>
          <w:lang w:val="uk-UA"/>
        </w:rPr>
        <w:t xml:space="preserve"> штаб</w:t>
      </w:r>
      <w:r w:rsidR="00EE29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E290B" w:rsidRPr="008C12EA">
        <w:rPr>
          <w:rFonts w:ascii="Times New Roman" w:hAnsi="Times New Roman" w:cs="Times New Roman"/>
          <w:sz w:val="24"/>
          <w:szCs w:val="24"/>
          <w:lang w:val="uk-UA"/>
        </w:rPr>
        <w:t xml:space="preserve"> з питань соціального забезпечення громадян України, які переміщуються з тимчасово окупованої території та районів проведення антитерористичної операції</w:t>
      </w:r>
      <w:r w:rsidR="00EE290B">
        <w:rPr>
          <w:rFonts w:ascii="Times New Roman" w:hAnsi="Times New Roman" w:cs="Times New Roman"/>
          <w:sz w:val="24"/>
          <w:szCs w:val="24"/>
          <w:lang w:val="uk-UA"/>
        </w:rPr>
        <w:t xml:space="preserve"> (далі</w:t>
      </w:r>
      <w:r w:rsidR="004C2E8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4DA3">
        <w:rPr>
          <w:rFonts w:ascii="Times New Roman" w:hAnsi="Times New Roman" w:cs="Times New Roman"/>
          <w:sz w:val="24"/>
          <w:szCs w:val="24"/>
          <w:lang w:val="uk-UA"/>
        </w:rPr>
        <w:t xml:space="preserve">міський координаційний </w:t>
      </w:r>
      <w:r w:rsidR="004C2E8B">
        <w:rPr>
          <w:rFonts w:ascii="Times New Roman" w:hAnsi="Times New Roman" w:cs="Times New Roman"/>
          <w:sz w:val="24"/>
          <w:szCs w:val="24"/>
          <w:lang w:val="uk-UA"/>
        </w:rPr>
        <w:t>штаб</w:t>
      </w:r>
      <w:r w:rsidR="00EE290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C2E8B" w:rsidRDefault="004C2E8B" w:rsidP="004C2E8B">
      <w:pPr>
        <w:pStyle w:val="a3"/>
        <w:tabs>
          <w:tab w:val="left" w:pos="0"/>
          <w:tab w:val="left" w:pos="567"/>
          <w:tab w:val="left" w:pos="993"/>
        </w:tabs>
        <w:spacing w:after="0" w:line="240" w:lineRule="auto"/>
        <w:ind w:left="0" w:firstLine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рошниченко Т.Г.</w:t>
      </w:r>
    </w:p>
    <w:p w:rsidR="004C2E8B" w:rsidRDefault="004C2E8B" w:rsidP="004C2E8B">
      <w:pPr>
        <w:pStyle w:val="a3"/>
        <w:tabs>
          <w:tab w:val="left" w:pos="0"/>
          <w:tab w:val="left" w:pos="851"/>
        </w:tabs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12EA" w:rsidRDefault="008C12EA" w:rsidP="008C12EA">
      <w:pPr>
        <w:pStyle w:val="a3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вести до складу</w:t>
      </w:r>
      <w:r w:rsidR="004C2E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25B8">
        <w:rPr>
          <w:rFonts w:ascii="Times New Roman" w:hAnsi="Times New Roman" w:cs="Times New Roman"/>
          <w:sz w:val="24"/>
          <w:szCs w:val="24"/>
          <w:lang w:val="uk-UA"/>
        </w:rPr>
        <w:t xml:space="preserve">міського координаційного </w:t>
      </w:r>
      <w:r w:rsidR="004C2E8B">
        <w:rPr>
          <w:rFonts w:ascii="Times New Roman" w:hAnsi="Times New Roman" w:cs="Times New Roman"/>
          <w:sz w:val="24"/>
          <w:szCs w:val="24"/>
          <w:lang w:val="uk-UA"/>
        </w:rPr>
        <w:t>штаб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2CC6" w:rsidRDefault="00972CC6" w:rsidP="00972CC6">
      <w:pPr>
        <w:pStyle w:val="a3"/>
        <w:tabs>
          <w:tab w:val="left" w:pos="0"/>
          <w:tab w:val="left" w:pos="851"/>
        </w:tabs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972CC6" w:rsidRPr="00EC7655" w:rsidTr="009250C1">
        <w:tc>
          <w:tcPr>
            <w:tcW w:w="4786" w:type="dxa"/>
          </w:tcPr>
          <w:p w:rsidR="00972CC6" w:rsidRDefault="00972CC6" w:rsidP="00972618">
            <w:pPr>
              <w:pStyle w:val="a3"/>
              <w:tabs>
                <w:tab w:val="left" w:pos="-1701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а</w:t>
            </w:r>
          </w:p>
          <w:p w:rsidR="00972CC6" w:rsidRPr="008C12EA" w:rsidRDefault="00972CC6" w:rsidP="00972618">
            <w:pPr>
              <w:pStyle w:val="a3"/>
              <w:tabs>
                <w:tab w:val="left" w:pos="-1701"/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Сергійовича</w:t>
            </w:r>
          </w:p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972CC6" w:rsidRDefault="00972CC6" w:rsidP="00427089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317" w:hanging="2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ого фахівця Костянтинівського</w:t>
            </w:r>
          </w:p>
          <w:p w:rsidR="00972CC6" w:rsidRDefault="00427089" w:rsidP="00427089">
            <w:pPr>
              <w:pStyle w:val="a3"/>
              <w:ind w:left="317" w:hanging="2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72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го відділу Державної служби України з надзвичайних ситуацій, секретарем </w:t>
            </w:r>
            <w:r w:rsidR="00C94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координаційного </w:t>
            </w:r>
            <w:r w:rsidR="00972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бу (за згодою)</w:t>
            </w:r>
          </w:p>
          <w:p w:rsidR="009250C1" w:rsidRPr="00EC7655" w:rsidRDefault="009250C1" w:rsidP="00427089">
            <w:pPr>
              <w:pStyle w:val="a3"/>
              <w:ind w:left="317" w:hanging="2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CC6" w:rsidRPr="00343E1D" w:rsidTr="009250C1">
        <w:tc>
          <w:tcPr>
            <w:tcW w:w="4786" w:type="dxa"/>
          </w:tcPr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ковську</w:t>
            </w:r>
            <w:proofErr w:type="spellEnd"/>
          </w:p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у Григорівну</w:t>
            </w:r>
          </w:p>
        </w:tc>
        <w:tc>
          <w:tcPr>
            <w:tcW w:w="4927" w:type="dxa"/>
          </w:tcPr>
          <w:p w:rsidR="00972CC6" w:rsidRDefault="00972CC6" w:rsidP="0042708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чальника відділення виконавчої дирекції Фонду соціального страхування від нещасних випадків на виробництві та професійних захворювань України у            м. Костянтинівці, членом </w:t>
            </w:r>
            <w:r w:rsidR="00C94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координаці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бу (за згодою)</w:t>
            </w:r>
          </w:p>
          <w:p w:rsidR="009250C1" w:rsidRDefault="009250C1" w:rsidP="009250C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50C1" w:rsidRPr="000D3FCD" w:rsidRDefault="009250C1" w:rsidP="009250C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CC6" w:rsidRPr="00343E1D" w:rsidTr="009250C1">
        <w:tc>
          <w:tcPr>
            <w:tcW w:w="4786" w:type="dxa"/>
          </w:tcPr>
          <w:p w:rsidR="009250C1" w:rsidRDefault="009250C1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50C1" w:rsidRDefault="009250C1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єрєтєнікову</w:t>
            </w:r>
            <w:proofErr w:type="spellEnd"/>
          </w:p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у Володимирівну</w:t>
            </w:r>
          </w:p>
        </w:tc>
        <w:tc>
          <w:tcPr>
            <w:tcW w:w="4927" w:type="dxa"/>
          </w:tcPr>
          <w:p w:rsidR="009250C1" w:rsidRDefault="009250C1" w:rsidP="009250C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50C1" w:rsidRDefault="009250C1" w:rsidP="009250C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2CC6" w:rsidRDefault="00972CC6" w:rsidP="0042708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а Костянтинівського міського відділу Головного управління Державної міграційної служби України в Донецької області, членом </w:t>
            </w:r>
            <w:r w:rsidR="00C94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координаці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бу (за згодою)</w:t>
            </w:r>
          </w:p>
          <w:p w:rsidR="009250C1" w:rsidRPr="00975B22" w:rsidRDefault="009250C1" w:rsidP="009250C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CC6" w:rsidRPr="00343E1D" w:rsidTr="009250C1">
        <w:tc>
          <w:tcPr>
            <w:tcW w:w="4786" w:type="dxa"/>
          </w:tcPr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бко</w:t>
            </w:r>
            <w:proofErr w:type="spellEnd"/>
          </w:p>
          <w:p w:rsidR="00972CC6" w:rsidRDefault="00972CC6" w:rsidP="00972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у Матвіївну</w:t>
            </w:r>
          </w:p>
        </w:tc>
        <w:tc>
          <w:tcPr>
            <w:tcW w:w="4927" w:type="dxa"/>
          </w:tcPr>
          <w:p w:rsidR="00972CC6" w:rsidRDefault="00972CC6" w:rsidP="0042708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а Костянтинівської міської виконавчої дирекції Фонду соціального страхування з тимчасової втрати працездатності Донецького обласного відділення, членом </w:t>
            </w:r>
            <w:r w:rsidR="00C94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координаці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бу (за згодою)</w:t>
            </w:r>
          </w:p>
          <w:p w:rsidR="009250C1" w:rsidRPr="008443AA" w:rsidRDefault="009250C1" w:rsidP="009250C1">
            <w:pPr>
              <w:pStyle w:val="a3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94DA3" w:rsidRDefault="00C94DA3" w:rsidP="00C94DA3">
      <w:pPr>
        <w:pStyle w:val="a3"/>
        <w:tabs>
          <w:tab w:val="left" w:pos="0"/>
          <w:tab w:val="left" w:pos="851"/>
        </w:tabs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4DA3" w:rsidRDefault="00C94DA3" w:rsidP="00C94DA3">
      <w:pPr>
        <w:pStyle w:val="a3"/>
        <w:tabs>
          <w:tab w:val="left" w:pos="0"/>
          <w:tab w:val="left" w:pos="851"/>
        </w:tabs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CC6" w:rsidRDefault="00427089" w:rsidP="00227659">
      <w:pPr>
        <w:pStyle w:val="a3"/>
        <w:numPr>
          <w:ilvl w:val="1"/>
          <w:numId w:val="3"/>
        </w:numPr>
        <w:tabs>
          <w:tab w:val="left" w:pos="-1701"/>
          <w:tab w:val="left" w:pos="0"/>
          <w:tab w:val="left" w:pos="993"/>
        </w:tabs>
        <w:spacing w:after="0" w:line="240" w:lineRule="auto"/>
        <w:ind w:left="0" w:firstLine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ні </w:t>
      </w:r>
      <w:r w:rsidR="00227659">
        <w:rPr>
          <w:rFonts w:ascii="Times New Roman" w:hAnsi="Times New Roman" w:cs="Times New Roman"/>
          <w:sz w:val="24"/>
          <w:szCs w:val="24"/>
          <w:lang w:val="uk-UA"/>
        </w:rPr>
        <w:t xml:space="preserve">щодо членів міського координаційного штабу </w:t>
      </w:r>
      <w:proofErr w:type="spellStart"/>
      <w:r w:rsidR="00227659">
        <w:rPr>
          <w:rFonts w:ascii="Times New Roman" w:hAnsi="Times New Roman" w:cs="Times New Roman"/>
          <w:sz w:val="24"/>
          <w:szCs w:val="24"/>
          <w:lang w:val="uk-UA"/>
        </w:rPr>
        <w:t>Зубахіної</w:t>
      </w:r>
      <w:proofErr w:type="spellEnd"/>
      <w:r w:rsidR="00227659">
        <w:rPr>
          <w:rFonts w:ascii="Times New Roman" w:hAnsi="Times New Roman" w:cs="Times New Roman"/>
          <w:sz w:val="24"/>
          <w:szCs w:val="24"/>
          <w:lang w:val="uk-UA"/>
        </w:rPr>
        <w:t xml:space="preserve"> С.В., Журавльова</w:t>
      </w:r>
      <w:r w:rsidR="00393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659">
        <w:rPr>
          <w:rFonts w:ascii="Times New Roman" w:hAnsi="Times New Roman" w:cs="Times New Roman"/>
          <w:sz w:val="24"/>
          <w:szCs w:val="24"/>
          <w:lang w:val="uk-UA"/>
        </w:rPr>
        <w:t xml:space="preserve">О.І., </w:t>
      </w:r>
      <w:proofErr w:type="spellStart"/>
      <w:r w:rsidR="00227659">
        <w:rPr>
          <w:rFonts w:ascii="Times New Roman" w:hAnsi="Times New Roman" w:cs="Times New Roman"/>
          <w:sz w:val="24"/>
          <w:szCs w:val="24"/>
          <w:lang w:val="uk-UA"/>
        </w:rPr>
        <w:t>Нечволода</w:t>
      </w:r>
      <w:proofErr w:type="spellEnd"/>
      <w:r w:rsidR="00227659">
        <w:rPr>
          <w:rFonts w:ascii="Times New Roman" w:hAnsi="Times New Roman" w:cs="Times New Roman"/>
          <w:sz w:val="24"/>
          <w:szCs w:val="24"/>
          <w:lang w:val="uk-UA"/>
        </w:rPr>
        <w:t xml:space="preserve"> С.В. </w:t>
      </w:r>
      <w:r w:rsidR="00B82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DA3">
        <w:rPr>
          <w:rFonts w:ascii="Times New Roman" w:hAnsi="Times New Roman" w:cs="Times New Roman"/>
          <w:sz w:val="24"/>
          <w:szCs w:val="24"/>
          <w:lang w:val="uk-UA"/>
        </w:rPr>
        <w:t>читати так:</w:t>
      </w:r>
    </w:p>
    <w:p w:rsidR="00C94DA3" w:rsidRDefault="00C94DA3" w:rsidP="00C94DA3">
      <w:pPr>
        <w:pStyle w:val="a3"/>
        <w:tabs>
          <w:tab w:val="left" w:pos="0"/>
          <w:tab w:val="left" w:pos="851"/>
        </w:tabs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C94DA3" w:rsidRPr="00EC7655" w:rsidTr="009250C1">
        <w:tc>
          <w:tcPr>
            <w:tcW w:w="4786" w:type="dxa"/>
          </w:tcPr>
          <w:p w:rsidR="00C94DA3" w:rsidRDefault="00C94DA3" w:rsidP="0097261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хіна</w:t>
            </w:r>
            <w:proofErr w:type="spellEnd"/>
          </w:p>
          <w:p w:rsidR="00C94DA3" w:rsidRDefault="00C94DA3" w:rsidP="0097261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олодимирівна</w:t>
            </w:r>
          </w:p>
        </w:tc>
        <w:tc>
          <w:tcPr>
            <w:tcW w:w="4927" w:type="dxa"/>
          </w:tcPr>
          <w:p w:rsidR="00C94DA3" w:rsidRDefault="00C94DA3" w:rsidP="00C94DA3">
            <w:pPr>
              <w:pStyle w:val="a3"/>
              <w:numPr>
                <w:ilvl w:val="0"/>
                <w:numId w:val="6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соціального захисту населення, член міського координаційного штабу</w:t>
            </w:r>
          </w:p>
          <w:p w:rsidR="00B825B8" w:rsidRPr="00B3708B" w:rsidRDefault="00B825B8" w:rsidP="00B825B8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DA3" w:rsidRPr="000D3FCD" w:rsidTr="009250C1">
        <w:tc>
          <w:tcPr>
            <w:tcW w:w="4786" w:type="dxa"/>
          </w:tcPr>
          <w:p w:rsidR="00C94DA3" w:rsidRDefault="00C94DA3" w:rsidP="00972618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ьов</w:t>
            </w:r>
          </w:p>
          <w:p w:rsidR="00C94DA3" w:rsidRDefault="00C94DA3" w:rsidP="00C94DA3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Ігоревич</w:t>
            </w:r>
          </w:p>
        </w:tc>
        <w:tc>
          <w:tcPr>
            <w:tcW w:w="4927" w:type="dxa"/>
          </w:tcPr>
          <w:p w:rsidR="00C94DA3" w:rsidRDefault="00C94DA3" w:rsidP="00C94DA3">
            <w:pPr>
              <w:pStyle w:val="a3"/>
              <w:numPr>
                <w:ilvl w:val="0"/>
                <w:numId w:val="6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уючий справами виконкому, член міського координаційного штабу </w:t>
            </w:r>
          </w:p>
          <w:p w:rsidR="00B825B8" w:rsidRPr="0078576F" w:rsidRDefault="00B825B8" w:rsidP="00B825B8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DA3" w:rsidRPr="000D3FCD" w:rsidTr="009250C1">
        <w:tc>
          <w:tcPr>
            <w:tcW w:w="4786" w:type="dxa"/>
          </w:tcPr>
          <w:p w:rsidR="00C94DA3" w:rsidRDefault="00C94DA3" w:rsidP="009250C1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волод</w:t>
            </w:r>
            <w:proofErr w:type="spellEnd"/>
          </w:p>
          <w:p w:rsidR="00C94DA3" w:rsidRDefault="00C94DA3" w:rsidP="009250C1">
            <w:p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Валентинович</w:t>
            </w:r>
          </w:p>
        </w:tc>
        <w:tc>
          <w:tcPr>
            <w:tcW w:w="4927" w:type="dxa"/>
          </w:tcPr>
          <w:p w:rsidR="00C94DA3" w:rsidRDefault="00C94DA3" w:rsidP="009250C1">
            <w:pPr>
              <w:pStyle w:val="a3"/>
              <w:numPr>
                <w:ilvl w:val="0"/>
                <w:numId w:val="6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Костянтинівського районного відділу Головного управління ДСНС України у Донецькій області, заступник </w:t>
            </w:r>
            <w:r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2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       координаційного ш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B825B8" w:rsidRDefault="00B825B8" w:rsidP="009250C1">
            <w:pPr>
              <w:pStyle w:val="a3"/>
              <w:tabs>
                <w:tab w:val="left" w:pos="703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C12EA" w:rsidRDefault="008C12EA" w:rsidP="009250C1">
      <w:pPr>
        <w:pStyle w:val="a3"/>
        <w:tabs>
          <w:tab w:val="left" w:pos="0"/>
          <w:tab w:val="left" w:pos="851"/>
        </w:tabs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61D" w:rsidRDefault="0021661D" w:rsidP="0092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50C1" w:rsidRPr="00001E2A" w:rsidRDefault="009250C1" w:rsidP="0092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2CC6" w:rsidRDefault="00910A2E" w:rsidP="009250C1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С.Д.Давидов</w:t>
      </w:r>
    </w:p>
    <w:p w:rsidR="00972CC6" w:rsidRDefault="00972CC6" w:rsidP="009250C1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2CC6" w:rsidRDefault="00972CC6" w:rsidP="00001E2A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2CC6" w:rsidRDefault="00972CC6" w:rsidP="00001E2A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1E2A" w:rsidRPr="00970DD6" w:rsidRDefault="00001E2A" w:rsidP="00001E2A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D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001E2A" w:rsidRPr="00001E2A" w:rsidRDefault="00001E2A" w:rsidP="00001E2A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</w:t>
      </w:r>
    </w:p>
    <w:p w:rsidR="0021661D" w:rsidRDefault="00001E2A" w:rsidP="00001E2A">
      <w:pPr>
        <w:tabs>
          <w:tab w:val="left" w:pos="1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3930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001E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</w:p>
    <w:sectPr w:rsidR="0021661D" w:rsidSect="0008727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81"/>
    <w:multiLevelType w:val="hybridMultilevel"/>
    <w:tmpl w:val="2C226384"/>
    <w:lvl w:ilvl="0" w:tplc="2B445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1DD2"/>
    <w:multiLevelType w:val="multilevel"/>
    <w:tmpl w:val="A8A8E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272E44F7"/>
    <w:multiLevelType w:val="hybridMultilevel"/>
    <w:tmpl w:val="4FC4A47C"/>
    <w:lvl w:ilvl="0" w:tplc="53E62BF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075D87"/>
    <w:multiLevelType w:val="multilevel"/>
    <w:tmpl w:val="547C964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4">
    <w:nsid w:val="49475E63"/>
    <w:multiLevelType w:val="hybridMultilevel"/>
    <w:tmpl w:val="2D2E9704"/>
    <w:lvl w:ilvl="0" w:tplc="ECC4DEC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2A"/>
    <w:rsid w:val="00001E2A"/>
    <w:rsid w:val="00087278"/>
    <w:rsid w:val="000A4271"/>
    <w:rsid w:val="000D3FCD"/>
    <w:rsid w:val="000E255F"/>
    <w:rsid w:val="00105BE7"/>
    <w:rsid w:val="001A110D"/>
    <w:rsid w:val="00205724"/>
    <w:rsid w:val="0021661D"/>
    <w:rsid w:val="00227659"/>
    <w:rsid w:val="00243F2D"/>
    <w:rsid w:val="00270FBA"/>
    <w:rsid w:val="00285022"/>
    <w:rsid w:val="00343E1D"/>
    <w:rsid w:val="00356400"/>
    <w:rsid w:val="00393052"/>
    <w:rsid w:val="003A2336"/>
    <w:rsid w:val="003C528A"/>
    <w:rsid w:val="00427089"/>
    <w:rsid w:val="004C2E8B"/>
    <w:rsid w:val="00513292"/>
    <w:rsid w:val="005650CA"/>
    <w:rsid w:val="005D750C"/>
    <w:rsid w:val="007714D1"/>
    <w:rsid w:val="00840DBF"/>
    <w:rsid w:val="008443AA"/>
    <w:rsid w:val="008C12EA"/>
    <w:rsid w:val="008D7F89"/>
    <w:rsid w:val="008F3AA2"/>
    <w:rsid w:val="00910A2E"/>
    <w:rsid w:val="009250C1"/>
    <w:rsid w:val="00970DD6"/>
    <w:rsid w:val="00972CC6"/>
    <w:rsid w:val="00975B22"/>
    <w:rsid w:val="009C4DB2"/>
    <w:rsid w:val="00A27B0D"/>
    <w:rsid w:val="00AE3C1C"/>
    <w:rsid w:val="00B825B8"/>
    <w:rsid w:val="00BF5AE7"/>
    <w:rsid w:val="00C664FD"/>
    <w:rsid w:val="00C94DA3"/>
    <w:rsid w:val="00E765CA"/>
    <w:rsid w:val="00EB394C"/>
    <w:rsid w:val="00EC7655"/>
    <w:rsid w:val="00EE290B"/>
    <w:rsid w:val="00F3420C"/>
    <w:rsid w:val="00F8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E2A"/>
    <w:pPr>
      <w:ind w:left="720"/>
      <w:contextualSpacing/>
    </w:pPr>
  </w:style>
  <w:style w:type="table" w:styleId="a4">
    <w:name w:val="Table Grid"/>
    <w:basedOn w:val="a1"/>
    <w:uiPriority w:val="59"/>
    <w:rsid w:val="0000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E2A"/>
    <w:pPr>
      <w:ind w:left="720"/>
      <w:contextualSpacing/>
    </w:pPr>
  </w:style>
  <w:style w:type="table" w:styleId="a4">
    <w:name w:val="Table Grid"/>
    <w:basedOn w:val="a1"/>
    <w:uiPriority w:val="59"/>
    <w:rsid w:val="0000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12AB-B5DB-4115-A0D2-95D7008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</dc:creator>
  <cp:keywords/>
  <dc:description/>
  <cp:lastModifiedBy>User</cp:lastModifiedBy>
  <cp:revision>7</cp:revision>
  <cp:lastPrinted>2014-10-17T07:24:00Z</cp:lastPrinted>
  <dcterms:created xsi:type="dcterms:W3CDTF">2014-10-14T08:11:00Z</dcterms:created>
  <dcterms:modified xsi:type="dcterms:W3CDTF">2014-10-17T07:24:00Z</dcterms:modified>
</cp:coreProperties>
</file>